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A4BF" w14:textId="145BFEB6" w:rsidR="007E660C" w:rsidRPr="007E660C" w:rsidRDefault="007E660C" w:rsidP="007E660C">
      <w:pPr>
        <w:jc w:val="center"/>
        <w:rPr>
          <w:rFonts w:eastAsia="Times New Roman"/>
          <w:b/>
          <w:bCs/>
          <w:noProof/>
        </w:rPr>
      </w:pPr>
      <w:r w:rsidRPr="007E660C">
        <w:rPr>
          <w:rFonts w:eastAsia="Times New Roman"/>
          <w:b/>
          <w:bCs/>
          <w:noProof/>
        </w:rPr>
        <w:t>Anatomy of digital EDI card</w:t>
      </w:r>
    </w:p>
    <w:p w14:paraId="7D51C7FF" w14:textId="77777777" w:rsidR="007E660C" w:rsidRDefault="007E660C" w:rsidP="007E660C">
      <w:pPr>
        <w:rPr>
          <w:rFonts w:eastAsia="Times New Roman"/>
          <w:noProof/>
        </w:rPr>
      </w:pPr>
    </w:p>
    <w:p w14:paraId="730D4892" w14:textId="77777777" w:rsidR="00A74281" w:rsidRDefault="00A74281" w:rsidP="007E660C">
      <w:pPr>
        <w:jc w:val="center"/>
      </w:pPr>
    </w:p>
    <w:p w14:paraId="7E1F73E4" w14:textId="77777777" w:rsidR="00A74281" w:rsidRDefault="00A74281" w:rsidP="007E660C">
      <w:pPr>
        <w:jc w:val="center"/>
      </w:pPr>
    </w:p>
    <w:p w14:paraId="6EC051B3" w14:textId="5FA5FE73" w:rsidR="009C4540" w:rsidRDefault="007E660C" w:rsidP="007E660C">
      <w:pPr>
        <w:jc w:val="center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D72B17" wp14:editId="5D4099E4">
                <wp:simplePos x="0" y="0"/>
                <wp:positionH relativeFrom="column">
                  <wp:posOffset>2575560</wp:posOffset>
                </wp:positionH>
                <wp:positionV relativeFrom="paragraph">
                  <wp:posOffset>4275002</wp:posOffset>
                </wp:positionV>
                <wp:extent cx="1058459" cy="1383467"/>
                <wp:effectExtent l="27940" t="0" r="0" b="151130"/>
                <wp:wrapNone/>
                <wp:docPr id="2030314442" name="Arrow: Up 2030314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217">
                          <a:off x="0" y="0"/>
                          <a:ext cx="1058459" cy="1383467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64B28" w14:textId="4D6485D4" w:rsidR="007E660C" w:rsidRPr="007E660C" w:rsidRDefault="007E660C" w:rsidP="007E66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ce for random card selec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2B1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030314442" o:spid="_x0000_s1026" type="#_x0000_t68" style="position:absolute;left:0;text-align:left;margin-left:202.8pt;margin-top:336.6pt;width:83.35pt;height:108.95pt;rotation:3114289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" adj="8263" fillcolor="white [3212]" strokecolor="#1f3763 [1604]" strokeweight="1pt">
                <v:textbox style="layout-flow:vertical;mso-layout-flow-alt:bottom-to-top">
                  <w:txbxContent>
                    <w:p w14:paraId="64A64B28" w14:textId="4D6485D4" w:rsidR="007E660C" w:rsidRPr="007E660C" w:rsidRDefault="007E660C" w:rsidP="007E66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ce for random card se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BFB01D7" wp14:editId="647E03BA">
                <wp:simplePos x="0" y="0"/>
                <wp:positionH relativeFrom="column">
                  <wp:posOffset>647383</wp:posOffset>
                </wp:positionH>
                <wp:positionV relativeFrom="paragraph">
                  <wp:posOffset>4277042</wp:posOffset>
                </wp:positionV>
                <wp:extent cx="790575" cy="1466850"/>
                <wp:effectExtent l="0" t="147637" r="0" b="261938"/>
                <wp:wrapNone/>
                <wp:docPr id="593067244" name="Arrow: Up 59306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217">
                          <a:off x="0" y="0"/>
                          <a:ext cx="790575" cy="146685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9819D" w14:textId="71B1A228" w:rsidR="007E660C" w:rsidRPr="007E660C" w:rsidRDefault="007E660C" w:rsidP="007E66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7E660C">
                              <w:rPr>
                                <w:color w:val="000000" w:themeColor="text1"/>
                              </w:rPr>
                              <w:t>Search for car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B01D7" id="Arrow: Up 593067244" o:spid="_x0000_s1027" type="#_x0000_t68" style="position:absolute;left:0;text-align:left;margin-left:51pt;margin-top:336.75pt;width:62.25pt;height:115.5pt;rotation:3114289fd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" adj="5821" fillcolor="white [3212]" strokecolor="#1f3763 [1604]" strokeweight="1pt">
                <v:textbox style="layout-flow:vertical;mso-layout-flow-alt:bottom-to-top">
                  <w:txbxContent>
                    <w:p w14:paraId="03C9819D" w14:textId="71B1A228" w:rsidR="007E660C" w:rsidRPr="007E660C" w:rsidRDefault="007E660C" w:rsidP="007E66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7E660C">
                        <w:rPr>
                          <w:color w:val="000000" w:themeColor="text1"/>
                        </w:rPr>
                        <w:t>Search for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11E2A2" wp14:editId="77024F97">
                <wp:simplePos x="0" y="0"/>
                <wp:positionH relativeFrom="column">
                  <wp:posOffset>4210050</wp:posOffset>
                </wp:positionH>
                <wp:positionV relativeFrom="paragraph">
                  <wp:posOffset>3982085</wp:posOffset>
                </wp:positionV>
                <wp:extent cx="1704975" cy="962025"/>
                <wp:effectExtent l="19050" t="19050" r="28575" b="47625"/>
                <wp:wrapNone/>
                <wp:docPr id="1345693209" name="Arrow: Left 1345693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6202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D7F26" w14:textId="30BB1867" w:rsidR="007E660C" w:rsidRPr="007E660C" w:rsidRDefault="007E660C" w:rsidP="007E66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ccess to list of su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E2A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345693209" o:spid="_x0000_s1028" type="#_x0000_t66" style="position:absolute;left:0;text-align:left;margin-left:331.5pt;margin-top:313.55pt;width:134.25pt;height:7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" adj="6094" fillcolor="white [3212]" strokecolor="#1f3763 [1604]" strokeweight="1pt">
                <v:textbox>
                  <w:txbxContent>
                    <w:p w14:paraId="449D7F26" w14:textId="30BB1867" w:rsidR="007E660C" w:rsidRPr="007E660C" w:rsidRDefault="007E660C" w:rsidP="007E66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ccess to list of sui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B4B231" wp14:editId="6BE9F97C">
                <wp:simplePos x="0" y="0"/>
                <wp:positionH relativeFrom="column">
                  <wp:posOffset>4076700</wp:posOffset>
                </wp:positionH>
                <wp:positionV relativeFrom="paragraph">
                  <wp:posOffset>1429385</wp:posOffset>
                </wp:positionV>
                <wp:extent cx="2009775" cy="962025"/>
                <wp:effectExtent l="19050" t="19050" r="28575" b="47625"/>
                <wp:wrapNone/>
                <wp:docPr id="1380696992" name="Arrow: Left 1380696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202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B5A80" w14:textId="2B068AB7" w:rsidR="007E660C" w:rsidRPr="007E660C" w:rsidRDefault="007E660C" w:rsidP="007E66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list of suits and selection of 1 or more su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B231" id="Arrow: Left 1380696992" o:spid="_x0000_s1029" type="#_x0000_t66" style="position:absolute;left:0;text-align:left;margin-left:321pt;margin-top:112.55pt;width:158.25pt;height:7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" adj="5170" fillcolor="white [3212]" strokecolor="#1f3763 [1604]" strokeweight="1pt">
                <v:textbox>
                  <w:txbxContent>
                    <w:p w14:paraId="049B5A80" w14:textId="2B068AB7" w:rsidR="007E660C" w:rsidRPr="007E660C" w:rsidRDefault="007E660C" w:rsidP="007E66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list of suits and selection of 1 or more sui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C5B20F" wp14:editId="33D6B39D">
                <wp:simplePos x="0" y="0"/>
                <wp:positionH relativeFrom="column">
                  <wp:posOffset>-257175</wp:posOffset>
                </wp:positionH>
                <wp:positionV relativeFrom="paragraph">
                  <wp:posOffset>3162300</wp:posOffset>
                </wp:positionV>
                <wp:extent cx="1847850" cy="942975"/>
                <wp:effectExtent l="0" t="19050" r="38100" b="47625"/>
                <wp:wrapNone/>
                <wp:docPr id="1968785526" name="Arrow: Right 1968785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429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D4C9B" w14:textId="679F6A27" w:rsidR="007E660C" w:rsidRPr="007E660C" w:rsidRDefault="007E660C" w:rsidP="007E66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suit the card 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5B2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68785526" o:spid="_x0000_s1030" type="#_x0000_t13" style="position:absolute;left:0;text-align:left;margin-left:-20.25pt;margin-top:249pt;width:145.5pt;height:74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" adj="16089" fillcolor="white [3212]" strokecolor="#1f3763 [1604]" strokeweight="1pt">
                <v:textbox>
                  <w:txbxContent>
                    <w:p w14:paraId="36BD4C9B" w14:textId="679F6A27" w:rsidR="007E660C" w:rsidRPr="007E660C" w:rsidRDefault="007E660C" w:rsidP="007E66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suit the card belongs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C7B8E5" wp14:editId="300D1C22">
                <wp:simplePos x="0" y="0"/>
                <wp:positionH relativeFrom="column">
                  <wp:posOffset>76200</wp:posOffset>
                </wp:positionH>
                <wp:positionV relativeFrom="paragraph">
                  <wp:posOffset>2162810</wp:posOffset>
                </wp:positionV>
                <wp:extent cx="1847850" cy="942975"/>
                <wp:effectExtent l="0" t="19050" r="38100" b="47625"/>
                <wp:wrapNone/>
                <wp:docPr id="166642752" name="Arrow: Right 16664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429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BEF96" w14:textId="77777777" w:rsidR="007E660C" w:rsidRPr="007E660C" w:rsidRDefault="007E660C" w:rsidP="007E66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card you hav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elec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B8E5" id="Arrow: Right 166642752" o:spid="_x0000_s1031" type="#_x0000_t13" style="position:absolute;left:0;text-align:left;margin-left:6pt;margin-top:170.3pt;width:145.5pt;height:74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" adj="16089" fillcolor="white [3212]" strokecolor="#1f3763 [1604]" strokeweight="1pt">
                <v:textbox>
                  <w:txbxContent>
                    <w:p w14:paraId="662BEF96" w14:textId="77777777" w:rsidR="007E660C" w:rsidRPr="007E660C" w:rsidRDefault="007E660C" w:rsidP="007E66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card you hav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lec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8504D" wp14:editId="1CB70756">
                <wp:simplePos x="0" y="0"/>
                <wp:positionH relativeFrom="column">
                  <wp:posOffset>-76200</wp:posOffset>
                </wp:positionH>
                <wp:positionV relativeFrom="paragraph">
                  <wp:posOffset>1162685</wp:posOffset>
                </wp:positionV>
                <wp:extent cx="1847850" cy="942975"/>
                <wp:effectExtent l="0" t="19050" r="38100" b="47625"/>
                <wp:wrapNone/>
                <wp:docPr id="1025393175" name="Arrow: Right 1025393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429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446E8" w14:textId="59ED1F2E" w:rsidR="007E660C" w:rsidRPr="007E660C" w:rsidRDefault="007E660C" w:rsidP="007E66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card you hav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elec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504D" id="Arrow: Right 1025393175" o:spid="_x0000_s1032" type="#_x0000_t13" style="position:absolute;left:0;text-align:left;margin-left:-6pt;margin-top:91.55pt;width:145.5pt;height:7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" adj="16089" fillcolor="white [3212]" strokecolor="#1f3763 [1604]" strokeweight="1pt">
                <v:textbox>
                  <w:txbxContent>
                    <w:p w14:paraId="17D446E8" w14:textId="59ED1F2E" w:rsidR="007E660C" w:rsidRPr="007E660C" w:rsidRDefault="007E660C" w:rsidP="007E66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card you hav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lec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5A6000F3" wp14:editId="6FE665EE">
            <wp:extent cx="2828925" cy="4672915"/>
            <wp:effectExtent l="0" t="0" r="0" b="0"/>
            <wp:docPr id="560434908" name="Picture 560434908" descr="IMG_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AD946D-5920-4ECB-95BF-F9F0BDE99FD7" descr="IMG_596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55" cy="46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26A8" w14:textId="77777777" w:rsidR="00A74281" w:rsidRDefault="00A74281" w:rsidP="007E660C">
      <w:pPr>
        <w:jc w:val="center"/>
      </w:pPr>
    </w:p>
    <w:p w14:paraId="08A81408" w14:textId="77777777" w:rsidR="00A74281" w:rsidRDefault="00A74281" w:rsidP="007E660C">
      <w:pPr>
        <w:jc w:val="center"/>
      </w:pPr>
    </w:p>
    <w:p w14:paraId="4BEE3B75" w14:textId="77777777" w:rsidR="00A74281" w:rsidRDefault="00A74281" w:rsidP="007E660C">
      <w:pPr>
        <w:jc w:val="center"/>
      </w:pPr>
    </w:p>
    <w:p w14:paraId="7CBB0998" w14:textId="77777777" w:rsidR="00A74281" w:rsidRDefault="00A74281" w:rsidP="007E660C">
      <w:pPr>
        <w:jc w:val="center"/>
      </w:pPr>
    </w:p>
    <w:p w14:paraId="00FD4A3B" w14:textId="77777777" w:rsidR="00A74281" w:rsidRDefault="00A74281" w:rsidP="007E660C">
      <w:pPr>
        <w:jc w:val="center"/>
      </w:pPr>
    </w:p>
    <w:p w14:paraId="214D94D4" w14:textId="7687EEF3" w:rsidR="00A74281" w:rsidRDefault="00A74281" w:rsidP="00A74281">
      <w:r>
        <w:t>You can swipe on a phone or click on a laptop left or right to get to different cards</w:t>
      </w:r>
      <w:r w:rsidR="001F6A22">
        <w:t>.</w:t>
      </w:r>
    </w:p>
    <w:p w14:paraId="4A9FBA21" w14:textId="42D4D6DE" w:rsidR="00A74281" w:rsidRDefault="00A74281" w:rsidP="00A74281">
      <w:r>
        <w:t xml:space="preserve">Please note that the digital </w:t>
      </w:r>
      <w:r w:rsidR="001F6A22">
        <w:t xml:space="preserve">cards may take time to load </w:t>
      </w:r>
      <w:r w:rsidR="00853B23">
        <w:t>they contain multiple</w:t>
      </w:r>
      <w:r w:rsidR="001F6A22">
        <w:t xml:space="preserve"> images. This can happen on both phones and laptops. Please be patient</w:t>
      </w:r>
      <w:r w:rsidR="00853B23">
        <w:t>, they will download!</w:t>
      </w:r>
    </w:p>
    <w:sectPr w:rsidR="00A742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0C"/>
    <w:rsid w:val="001F6A22"/>
    <w:rsid w:val="005A21B3"/>
    <w:rsid w:val="00661C6F"/>
    <w:rsid w:val="006A5811"/>
    <w:rsid w:val="007E660C"/>
    <w:rsid w:val="00853B23"/>
    <w:rsid w:val="009C4540"/>
    <w:rsid w:val="00A4707E"/>
    <w:rsid w:val="00A74281"/>
    <w:rsid w:val="00B13DBE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9630"/>
  <w15:chartTrackingRefBased/>
  <w15:docId w15:val="{32CB8F19-3DBE-4D7C-B1B8-C6FF1289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EEAD946D-5920-4ECB-95BF-F9F0BDE99FD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82432DF6B4941AB7216A1C640AB80" ma:contentTypeVersion="15" ma:contentTypeDescription="Create a new document." ma:contentTypeScope="" ma:versionID="7f776430e5ec5113d26419d5cc470b13">
  <xsd:schema xmlns:xsd="http://www.w3.org/2001/XMLSchema" xmlns:xs="http://www.w3.org/2001/XMLSchema" xmlns:p="http://schemas.microsoft.com/office/2006/metadata/properties" xmlns:ns2="c84c301b-2b63-4d20-a06e-7331f2a44a04" xmlns:ns3="eb0efa12-ec59-4a64-b22d-0618962e65e2" targetNamespace="http://schemas.microsoft.com/office/2006/metadata/properties" ma:root="true" ma:fieldsID="98caf05386f0dc2b87eedf5e322dba35" ns2:_="" ns3:_="">
    <xsd:import namespace="c84c301b-2b63-4d20-a06e-7331f2a44a04"/>
    <xsd:import namespace="eb0efa12-ec59-4a64-b22d-0618962e6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c301b-2b63-4d20-a06e-7331f2a4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efa12-ec59-4a64-b22d-0618962e6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dbe27c-86f8-4e43-ad52-95a0031a4dd9}" ma:internalName="TaxCatchAll" ma:showField="CatchAllData" ma:web="eb0efa12-ec59-4a64-b22d-0618962e6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efa12-ec59-4a64-b22d-0618962e65e2" xsi:nil="true"/>
    <lcf76f155ced4ddcb4097134ff3c332f xmlns="c84c301b-2b63-4d20-a06e-7331f2a44a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DE8AA2-FE47-4FD1-B842-E0193D887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9A831-2824-432F-A7CD-DACCE5EAC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c301b-2b63-4d20-a06e-7331f2a44a04"/>
    <ds:schemaRef ds:uri="eb0efa12-ec59-4a64-b22d-0618962e6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503F1-FB53-4F86-88E4-2A91F46F1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D7DBA-5E15-49E5-8A78-CD4EEAEC48FD}">
  <ds:schemaRefs>
    <ds:schemaRef ds:uri="http://purl.org/dc/elements/1.1/"/>
    <ds:schemaRef ds:uri="eb0efa12-ec59-4a64-b22d-0618962e65e2"/>
    <ds:schemaRef ds:uri="http://purl.org/dc/dcmitype/"/>
    <ds:schemaRef ds:uri="http://schemas.microsoft.com/office/2006/documentManagement/types"/>
    <ds:schemaRef ds:uri="http://purl.org/dc/terms/"/>
    <ds:schemaRef ds:uri="c84c301b-2b63-4d20-a06e-7331f2a44a0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Fearnshaw (staff)</dc:creator>
  <cp:keywords/>
  <dc:description/>
  <cp:lastModifiedBy>Debra Fearnshaw (staff)</cp:lastModifiedBy>
  <cp:revision>2</cp:revision>
  <dcterms:created xsi:type="dcterms:W3CDTF">2023-11-16T12:27:00Z</dcterms:created>
  <dcterms:modified xsi:type="dcterms:W3CDTF">2023-11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82432DF6B4941AB7216A1C640AB80</vt:lpwstr>
  </property>
</Properties>
</file>